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CEFD" w14:textId="55E4B365" w:rsidR="005B2ABE" w:rsidRPr="00B05E50" w:rsidRDefault="005B2ABE" w:rsidP="005B2ABE">
      <w:pPr>
        <w:spacing w:after="120"/>
        <w:jc w:val="center"/>
        <w:rPr>
          <w:snapToGrid w:val="0"/>
          <w:spacing w:val="8"/>
          <w:lang w:val="uk-UA"/>
        </w:rPr>
      </w:pPr>
      <w:r w:rsidRPr="00B05E50">
        <w:rPr>
          <w:i/>
          <w:iCs/>
          <w:color w:val="2A2928"/>
          <w:sz w:val="28"/>
          <w:szCs w:val="28"/>
          <w:lang w:val="uk-UA"/>
        </w:rPr>
        <w:t> </w:t>
      </w:r>
      <w:r w:rsidR="00072413" w:rsidRPr="00B05E50">
        <w:rPr>
          <w:noProof/>
          <w:spacing w:val="8"/>
          <w:lang w:val="uk-UA" w:eastAsia="en-US"/>
        </w:rPr>
        <w:drawing>
          <wp:inline distT="0" distB="0" distL="0" distR="0" wp14:anchorId="526D8514" wp14:editId="641D5F7A">
            <wp:extent cx="428625" cy="609600"/>
            <wp:effectExtent l="0" t="0" r="0" b="0"/>
            <wp:docPr id="1" name="Рисунок 1" descr="Зображення, що містить символ, ескіз, емблема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ескіз, емблема&#10;&#10;Автоматично згенерований опис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91BC" w14:textId="77777777" w:rsidR="005B2ABE" w:rsidRPr="00B05E50" w:rsidRDefault="005B2ABE" w:rsidP="005B2ABE">
      <w:pPr>
        <w:keepNext/>
        <w:spacing w:after="120"/>
        <w:jc w:val="center"/>
        <w:outlineLvl w:val="0"/>
        <w:rPr>
          <w:bCs/>
          <w:kern w:val="32"/>
          <w:sz w:val="28"/>
          <w:szCs w:val="28"/>
          <w:lang w:val="uk-UA"/>
        </w:rPr>
      </w:pPr>
      <w:r w:rsidRPr="00B05E50">
        <w:rPr>
          <w:bCs/>
          <w:kern w:val="32"/>
          <w:sz w:val="28"/>
          <w:szCs w:val="28"/>
          <w:lang w:val="uk-UA"/>
        </w:rPr>
        <w:t>РІВНЕНСЬКА ОБЛАСНА ДЕРЖАВНА АДМІНІСТРАЦІЯ</w:t>
      </w:r>
    </w:p>
    <w:p w14:paraId="566C9A42" w14:textId="77777777" w:rsidR="005B2ABE" w:rsidRPr="00B05E50" w:rsidRDefault="005B2ABE" w:rsidP="005B2ABE">
      <w:pPr>
        <w:pStyle w:val="ab"/>
        <w:jc w:val="center"/>
        <w:rPr>
          <w:sz w:val="28"/>
          <w:szCs w:val="28"/>
        </w:rPr>
      </w:pPr>
      <w:r w:rsidRPr="00B05E50">
        <w:rPr>
          <w:b/>
          <w:sz w:val="28"/>
          <w:szCs w:val="28"/>
        </w:rPr>
        <w:t>УПРАВЛІННЯ МІЖНАРОДНОГО СПІВРОБІТНИЦТВА</w:t>
      </w:r>
    </w:p>
    <w:p w14:paraId="1F66C253" w14:textId="77777777" w:rsidR="005B2ABE" w:rsidRPr="00B05E50" w:rsidRDefault="005B2ABE" w:rsidP="005B2ABE">
      <w:pPr>
        <w:pStyle w:val="ab"/>
        <w:jc w:val="center"/>
        <w:rPr>
          <w:sz w:val="28"/>
          <w:szCs w:val="28"/>
        </w:rPr>
      </w:pPr>
      <w:r w:rsidRPr="00B05E50">
        <w:rPr>
          <w:b/>
          <w:sz w:val="28"/>
          <w:szCs w:val="28"/>
        </w:rPr>
        <w:t>ТА ЄВРОПЕЙСЬКОЇ ІНТЕГРАЦІЇ</w:t>
      </w:r>
    </w:p>
    <w:p w14:paraId="4439B6A7" w14:textId="77777777" w:rsidR="005B2ABE" w:rsidRPr="00B05E50" w:rsidRDefault="005B2ABE" w:rsidP="005B2ABE">
      <w:pPr>
        <w:tabs>
          <w:tab w:val="left" w:pos="4111"/>
          <w:tab w:val="left" w:pos="5245"/>
        </w:tabs>
        <w:spacing w:after="240"/>
        <w:ind w:right="-142"/>
        <w:jc w:val="center"/>
        <w:rPr>
          <w:b/>
          <w:lang w:val="uk-UA"/>
        </w:rPr>
      </w:pPr>
      <w:r w:rsidRPr="00B05E50">
        <w:rPr>
          <w:lang w:val="uk-UA"/>
        </w:rPr>
        <w:t>вул. С. Петлюри, 35, м. Рівне, 33013,  тел. (0362) 63-56-49,  e-maіl:</w:t>
      </w:r>
      <w:r w:rsidRPr="00B05E50">
        <w:rPr>
          <w:u w:val="single"/>
          <w:lang w:val="uk-UA"/>
        </w:rPr>
        <w:t xml:space="preserve"> </w:t>
      </w:r>
      <w:hyperlink r:id="rId9" w:history="1">
        <w:r w:rsidRPr="00B05E50">
          <w:rPr>
            <w:rStyle w:val="aa"/>
            <w:lang w:val="uk-UA"/>
          </w:rPr>
          <w:t>dіce</w:t>
        </w:r>
      </w:hyperlink>
      <w:hyperlink r:id="rId10" w:history="1">
        <w:r w:rsidRPr="00B05E50">
          <w:rPr>
            <w:rStyle w:val="aa"/>
            <w:lang w:val="uk-UA"/>
          </w:rPr>
          <w:t>@</w:t>
        </w:r>
      </w:hyperlink>
      <w:hyperlink r:id="rId11" w:history="1">
        <w:r w:rsidRPr="00B05E50">
          <w:rPr>
            <w:rStyle w:val="aa"/>
            <w:lang w:val="uk-UA"/>
          </w:rPr>
          <w:t>rv.</w:t>
        </w:r>
      </w:hyperlink>
      <w:hyperlink r:id="rId12" w:history="1">
        <w:r w:rsidRPr="00B05E50">
          <w:rPr>
            <w:rStyle w:val="aa"/>
            <w:lang w:val="uk-UA"/>
          </w:rPr>
          <w:t>gov</w:t>
        </w:r>
      </w:hyperlink>
      <w:hyperlink r:id="rId13" w:history="1">
        <w:r w:rsidRPr="00B05E50">
          <w:rPr>
            <w:rStyle w:val="aa"/>
            <w:lang w:val="uk-UA"/>
          </w:rPr>
          <w:t>.</w:t>
        </w:r>
      </w:hyperlink>
      <w:hyperlink r:id="rId14" w:history="1">
        <w:r w:rsidRPr="00B05E50">
          <w:rPr>
            <w:rStyle w:val="aa"/>
            <w:lang w:val="uk-UA"/>
          </w:rPr>
          <w:t>ua</w:t>
        </w:r>
      </w:hyperlink>
    </w:p>
    <w:p w14:paraId="75210FF6" w14:textId="77777777" w:rsidR="005B2ABE" w:rsidRPr="00B05E50" w:rsidRDefault="005B2ABE" w:rsidP="005B2ABE">
      <w:pPr>
        <w:pStyle w:val="ab"/>
        <w:jc w:val="center"/>
      </w:pPr>
      <w:r w:rsidRPr="00B05E50">
        <w:t>Код  ЄДРПОУ 22561101</w:t>
      </w:r>
    </w:p>
    <w:p w14:paraId="106E54C5" w14:textId="77777777" w:rsidR="005B2ABE" w:rsidRPr="00B05E50" w:rsidRDefault="005B2ABE" w:rsidP="005B2ABE">
      <w:pPr>
        <w:pStyle w:val="ab"/>
        <w:jc w:val="center"/>
      </w:pPr>
    </w:p>
    <w:p w14:paraId="73B6BB8A" w14:textId="77777777" w:rsidR="005B2ABE" w:rsidRPr="00B05E50" w:rsidRDefault="005B2ABE" w:rsidP="00D60461">
      <w:pPr>
        <w:tabs>
          <w:tab w:val="left" w:pos="4111"/>
          <w:tab w:val="left" w:pos="5245"/>
        </w:tabs>
        <w:spacing w:after="240"/>
        <w:ind w:right="-142"/>
        <w:rPr>
          <w:sz w:val="28"/>
          <w:szCs w:val="28"/>
          <w:lang w:val="uk-UA"/>
        </w:rPr>
      </w:pPr>
      <w:r w:rsidRPr="00B05E50">
        <w:rPr>
          <w:sz w:val="28"/>
          <w:szCs w:val="28"/>
          <w:lang w:val="uk-UA"/>
        </w:rPr>
        <w:t>________________№ ____________</w:t>
      </w:r>
      <w:r w:rsidRPr="00B05E50">
        <w:rPr>
          <w:sz w:val="28"/>
          <w:szCs w:val="28"/>
          <w:lang w:val="uk-UA"/>
        </w:rPr>
        <w:tab/>
        <w:t>На № ____________ від_________</w:t>
      </w:r>
    </w:p>
    <w:p w14:paraId="4445A341" w14:textId="77777777" w:rsidR="00551D2D" w:rsidRPr="00B05E50" w:rsidRDefault="00551D2D" w:rsidP="00551D2D">
      <w:pPr>
        <w:jc w:val="both"/>
        <w:rPr>
          <w:sz w:val="28"/>
          <w:szCs w:val="28"/>
          <w:lang w:val="uk-UA"/>
        </w:rPr>
      </w:pPr>
    </w:p>
    <w:p w14:paraId="3E94D3D9" w14:textId="77777777" w:rsidR="005B2ABE" w:rsidRPr="00B05E50" w:rsidRDefault="00423459" w:rsidP="00423459">
      <w:pPr>
        <w:ind w:left="5103"/>
        <w:rPr>
          <w:sz w:val="28"/>
          <w:szCs w:val="28"/>
          <w:lang w:val="uk-UA"/>
        </w:rPr>
      </w:pPr>
      <w:r w:rsidRPr="00B05E50">
        <w:rPr>
          <w:sz w:val="28"/>
          <w:szCs w:val="28"/>
          <w:lang w:val="uk-UA"/>
        </w:rPr>
        <w:t xml:space="preserve">Департамент цифрової трансформації та суспільних комунікацій </w:t>
      </w:r>
      <w:r w:rsidR="005B2ABE" w:rsidRPr="00B05E50">
        <w:rPr>
          <w:sz w:val="28"/>
          <w:szCs w:val="28"/>
          <w:lang w:val="uk-UA"/>
        </w:rPr>
        <w:t>облдержадміністрації</w:t>
      </w:r>
    </w:p>
    <w:p w14:paraId="6E900080" w14:textId="77777777" w:rsidR="00551D2D" w:rsidRPr="00B05E50" w:rsidRDefault="00551D2D" w:rsidP="005B2ABE">
      <w:pPr>
        <w:ind w:left="5103"/>
        <w:rPr>
          <w:sz w:val="28"/>
          <w:szCs w:val="28"/>
          <w:lang w:val="uk-UA"/>
        </w:rPr>
      </w:pPr>
    </w:p>
    <w:p w14:paraId="25701215" w14:textId="77777777" w:rsidR="00551D2D" w:rsidRPr="00B05E50" w:rsidRDefault="009A2E1F" w:rsidP="00551D2D">
      <w:pPr>
        <w:rPr>
          <w:sz w:val="28"/>
          <w:szCs w:val="28"/>
          <w:lang w:val="uk-UA"/>
        </w:rPr>
      </w:pPr>
      <w:r w:rsidRPr="00B05E50">
        <w:rPr>
          <w:sz w:val="28"/>
          <w:szCs w:val="28"/>
          <w:lang w:val="uk-UA"/>
        </w:rPr>
        <w:t xml:space="preserve"> </w:t>
      </w:r>
    </w:p>
    <w:p w14:paraId="5772728A" w14:textId="77777777" w:rsidR="00551D2D" w:rsidRPr="00B05E50" w:rsidRDefault="00551D2D" w:rsidP="00551D2D">
      <w:pPr>
        <w:rPr>
          <w:sz w:val="28"/>
          <w:szCs w:val="28"/>
          <w:lang w:val="uk-UA"/>
        </w:rPr>
      </w:pPr>
    </w:p>
    <w:p w14:paraId="5CA0F9D6" w14:textId="77777777" w:rsidR="005B2ABE" w:rsidRPr="00B05E50" w:rsidRDefault="005B2ABE" w:rsidP="005B2ABE">
      <w:pPr>
        <w:pStyle w:val="ab"/>
        <w:ind w:firstLine="708"/>
        <w:jc w:val="both"/>
        <w:rPr>
          <w:sz w:val="28"/>
          <w:szCs w:val="28"/>
        </w:rPr>
      </w:pPr>
      <w:r w:rsidRPr="00B05E50">
        <w:rPr>
          <w:sz w:val="28"/>
          <w:szCs w:val="28"/>
        </w:rPr>
        <w:t>На виконання розпорядження голови</w:t>
      </w:r>
      <w:r w:rsidR="00FF7F89" w:rsidRPr="00B05E50">
        <w:rPr>
          <w:sz w:val="28"/>
          <w:szCs w:val="28"/>
        </w:rPr>
        <w:t xml:space="preserve"> Рівненської</w:t>
      </w:r>
      <w:r w:rsidRPr="00B05E50">
        <w:rPr>
          <w:sz w:val="28"/>
          <w:szCs w:val="28"/>
        </w:rPr>
        <w:t xml:space="preserve"> обласної державної адміністрації від 04</w:t>
      </w:r>
      <w:r w:rsidR="00FF7F89" w:rsidRPr="00B05E50">
        <w:rPr>
          <w:sz w:val="28"/>
          <w:szCs w:val="28"/>
        </w:rPr>
        <w:t xml:space="preserve"> лютого </w:t>
      </w:r>
      <w:r w:rsidRPr="00B05E50">
        <w:rPr>
          <w:sz w:val="28"/>
          <w:szCs w:val="28"/>
        </w:rPr>
        <w:t>2015</w:t>
      </w:r>
      <w:r w:rsidR="00FF7F89" w:rsidRPr="00B05E50">
        <w:rPr>
          <w:sz w:val="28"/>
          <w:szCs w:val="28"/>
        </w:rPr>
        <w:t xml:space="preserve"> року</w:t>
      </w:r>
      <w:r w:rsidRPr="00B05E50">
        <w:rPr>
          <w:sz w:val="28"/>
          <w:szCs w:val="28"/>
        </w:rPr>
        <w:t xml:space="preserve"> № 42 "Про систему обліку публічної інформації в Рівненській обласній державній адміністрації" </w:t>
      </w:r>
      <w:r w:rsidR="00FF7F89" w:rsidRPr="00B05E50">
        <w:rPr>
          <w:sz w:val="28"/>
          <w:szCs w:val="28"/>
        </w:rPr>
        <w:t xml:space="preserve">(із змінами, внесеними згідно із розпорядженням голови Рівненської обласної державної адміністрації від 18 листопада 2025 року № 702) </w:t>
      </w:r>
      <w:r w:rsidRPr="00B05E50">
        <w:rPr>
          <w:sz w:val="28"/>
          <w:szCs w:val="28"/>
        </w:rPr>
        <w:t>та відповідно до графіку подання інформації структурними підрозділами обласної державної адміністрації до системи обліку інформації в Рівненській обласній державній адміністрації подаємо інформацію згідно з визначеною формою.</w:t>
      </w:r>
    </w:p>
    <w:p w14:paraId="269D818D" w14:textId="77777777" w:rsidR="00B31BE4" w:rsidRPr="00B05E50" w:rsidRDefault="00B31BE4" w:rsidP="005B2ABE">
      <w:pPr>
        <w:pStyle w:val="ab"/>
        <w:ind w:firstLine="708"/>
        <w:jc w:val="both"/>
        <w:rPr>
          <w:sz w:val="28"/>
          <w:szCs w:val="28"/>
        </w:rPr>
      </w:pPr>
    </w:p>
    <w:p w14:paraId="037FCCE7" w14:textId="77777777" w:rsidR="005B2ABE" w:rsidRPr="00B05E50" w:rsidRDefault="005B2ABE" w:rsidP="005B2ABE">
      <w:pPr>
        <w:pStyle w:val="ab"/>
        <w:jc w:val="both"/>
        <w:rPr>
          <w:sz w:val="28"/>
          <w:szCs w:val="28"/>
        </w:rPr>
      </w:pPr>
    </w:p>
    <w:p w14:paraId="58E462C1" w14:textId="77777777" w:rsidR="005B2ABE" w:rsidRPr="00B05E50" w:rsidRDefault="005B2ABE" w:rsidP="005B2ABE">
      <w:pPr>
        <w:pStyle w:val="ab"/>
        <w:jc w:val="both"/>
        <w:rPr>
          <w:sz w:val="28"/>
          <w:szCs w:val="28"/>
        </w:rPr>
      </w:pPr>
      <w:r w:rsidRPr="00B05E50">
        <w:rPr>
          <w:sz w:val="28"/>
          <w:szCs w:val="28"/>
        </w:rPr>
        <w:t xml:space="preserve">Додаток: </w:t>
      </w:r>
      <w:r w:rsidR="006030C9" w:rsidRPr="00B05E50">
        <w:rPr>
          <w:sz w:val="28"/>
          <w:szCs w:val="28"/>
        </w:rPr>
        <w:t xml:space="preserve">в електронному вигляді </w:t>
      </w:r>
      <w:r w:rsidRPr="00B05E50">
        <w:rPr>
          <w:sz w:val="28"/>
          <w:szCs w:val="28"/>
        </w:rPr>
        <w:t xml:space="preserve">на </w:t>
      </w:r>
      <w:r w:rsidR="004D3771">
        <w:rPr>
          <w:sz w:val="28"/>
          <w:szCs w:val="28"/>
        </w:rPr>
        <w:t>5</w:t>
      </w:r>
      <w:r w:rsidR="00104701" w:rsidRPr="00B05E50">
        <w:rPr>
          <w:sz w:val="28"/>
          <w:szCs w:val="28"/>
        </w:rPr>
        <w:t xml:space="preserve"> </w:t>
      </w:r>
      <w:r w:rsidRPr="00B05E50">
        <w:rPr>
          <w:sz w:val="28"/>
          <w:szCs w:val="28"/>
        </w:rPr>
        <w:t>арк. 1 прим.</w:t>
      </w:r>
    </w:p>
    <w:p w14:paraId="4CAD5FBA" w14:textId="77777777" w:rsidR="005B2ABE" w:rsidRPr="00B05E50" w:rsidRDefault="005B2ABE" w:rsidP="005B2AB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323E45B4" w14:textId="77777777" w:rsidR="005B2ABE" w:rsidRPr="00B05E50" w:rsidRDefault="005B2ABE" w:rsidP="005B2AB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A04C9C8" w14:textId="77777777" w:rsidR="005B2ABE" w:rsidRPr="00B05E50" w:rsidRDefault="005B2ABE" w:rsidP="005B2ABE">
      <w:pPr>
        <w:rPr>
          <w:sz w:val="28"/>
          <w:szCs w:val="28"/>
          <w:lang w:val="uk-UA"/>
        </w:rPr>
      </w:pPr>
    </w:p>
    <w:p w14:paraId="44BDCAC2" w14:textId="77777777" w:rsidR="005B2ABE" w:rsidRPr="00B05E50" w:rsidRDefault="00D10CFC" w:rsidP="005B2ABE">
      <w:pPr>
        <w:jc w:val="both"/>
        <w:rPr>
          <w:sz w:val="28"/>
          <w:szCs w:val="28"/>
          <w:lang w:val="uk-UA"/>
        </w:rPr>
      </w:pPr>
      <w:r w:rsidRPr="00B05E50">
        <w:rPr>
          <w:sz w:val="28"/>
          <w:szCs w:val="28"/>
          <w:lang w:val="uk-UA"/>
        </w:rPr>
        <w:t>Н</w:t>
      </w:r>
      <w:r w:rsidR="005B2ABE" w:rsidRPr="00B05E50">
        <w:rPr>
          <w:sz w:val="28"/>
          <w:szCs w:val="28"/>
          <w:lang w:val="uk-UA"/>
        </w:rPr>
        <w:t xml:space="preserve">ачальник управління  </w:t>
      </w:r>
      <w:r w:rsidR="005B2ABE" w:rsidRPr="00B05E50">
        <w:rPr>
          <w:sz w:val="28"/>
          <w:szCs w:val="28"/>
          <w:lang w:val="uk-UA"/>
        </w:rPr>
        <w:tab/>
        <w:t xml:space="preserve">               </w:t>
      </w:r>
      <w:r w:rsidR="005B2ABE" w:rsidRPr="00B05E50">
        <w:rPr>
          <w:color w:val="FFFFFF"/>
          <w:sz w:val="28"/>
          <w:szCs w:val="28"/>
          <w:lang w:val="uk-UA"/>
        </w:rPr>
        <w:t>/підпис/</w:t>
      </w:r>
      <w:r w:rsidR="005B2ABE" w:rsidRPr="00B05E50">
        <w:rPr>
          <w:sz w:val="28"/>
          <w:szCs w:val="28"/>
          <w:lang w:val="uk-UA"/>
        </w:rPr>
        <w:t xml:space="preserve">   </w:t>
      </w:r>
      <w:r w:rsidR="005B2ABE" w:rsidRPr="00B05E50">
        <w:rPr>
          <w:sz w:val="28"/>
          <w:szCs w:val="28"/>
          <w:lang w:val="uk-UA"/>
        </w:rPr>
        <w:tab/>
      </w:r>
      <w:r w:rsidR="005B2ABE" w:rsidRPr="00B05E50">
        <w:rPr>
          <w:sz w:val="28"/>
          <w:szCs w:val="28"/>
          <w:lang w:val="uk-UA"/>
        </w:rPr>
        <w:tab/>
      </w:r>
      <w:r w:rsidR="005B2ABE" w:rsidRPr="00B05E50">
        <w:rPr>
          <w:color w:val="000000"/>
          <w:sz w:val="28"/>
          <w:szCs w:val="28"/>
          <w:lang w:val="uk-UA"/>
        </w:rPr>
        <w:t xml:space="preserve">    </w:t>
      </w:r>
      <w:r w:rsidRPr="00B05E50">
        <w:rPr>
          <w:sz w:val="28"/>
          <w:szCs w:val="28"/>
          <w:lang w:val="uk-UA"/>
        </w:rPr>
        <w:t>Ольга ЮТОВЕЦЬ</w:t>
      </w:r>
    </w:p>
    <w:p w14:paraId="40184ACB" w14:textId="77777777" w:rsidR="005B2ABE" w:rsidRPr="00B05E50" w:rsidRDefault="005B2ABE" w:rsidP="005B2ABE">
      <w:pPr>
        <w:rPr>
          <w:sz w:val="16"/>
          <w:szCs w:val="16"/>
          <w:lang w:val="uk-UA"/>
        </w:rPr>
      </w:pPr>
    </w:p>
    <w:p w14:paraId="7EFA312C" w14:textId="77777777" w:rsidR="005B2ABE" w:rsidRPr="00B05E50" w:rsidRDefault="005B2ABE" w:rsidP="005B2ABE">
      <w:pPr>
        <w:rPr>
          <w:sz w:val="16"/>
          <w:szCs w:val="16"/>
          <w:lang w:val="uk-UA"/>
        </w:rPr>
      </w:pPr>
    </w:p>
    <w:p w14:paraId="5F3D669C" w14:textId="77777777" w:rsidR="005B2ABE" w:rsidRPr="00B05E50" w:rsidRDefault="005B2ABE" w:rsidP="005B2ABE">
      <w:pPr>
        <w:rPr>
          <w:sz w:val="16"/>
          <w:szCs w:val="16"/>
          <w:lang w:val="uk-UA"/>
        </w:rPr>
      </w:pPr>
    </w:p>
    <w:p w14:paraId="519651CD" w14:textId="77777777" w:rsidR="005B2ABE" w:rsidRPr="00B05E50" w:rsidRDefault="005B2ABE" w:rsidP="005B2ABE">
      <w:pPr>
        <w:rPr>
          <w:sz w:val="16"/>
          <w:szCs w:val="16"/>
          <w:lang w:val="uk-UA"/>
        </w:rPr>
      </w:pPr>
    </w:p>
    <w:p w14:paraId="0ECD0B3B" w14:textId="77777777" w:rsidR="005B2ABE" w:rsidRPr="00B05E50" w:rsidRDefault="005B2ABE" w:rsidP="005B2ABE">
      <w:pPr>
        <w:rPr>
          <w:sz w:val="16"/>
          <w:szCs w:val="16"/>
          <w:lang w:val="uk-UA"/>
        </w:rPr>
      </w:pPr>
    </w:p>
    <w:p w14:paraId="6B347D2B" w14:textId="77777777" w:rsidR="005B2ABE" w:rsidRPr="00B05E50" w:rsidRDefault="005B2ABE" w:rsidP="005B2ABE">
      <w:pPr>
        <w:rPr>
          <w:sz w:val="16"/>
          <w:szCs w:val="16"/>
          <w:lang w:val="uk-UA"/>
        </w:rPr>
      </w:pPr>
      <w:r w:rsidRPr="00B05E50">
        <w:rPr>
          <w:sz w:val="16"/>
          <w:szCs w:val="16"/>
          <w:lang w:val="uk-UA"/>
        </w:rPr>
        <w:t xml:space="preserve">Ірина МАЗУР, </w:t>
      </w:r>
      <w:r w:rsidR="0062171B" w:rsidRPr="00B05E50">
        <w:rPr>
          <w:sz w:val="16"/>
          <w:szCs w:val="16"/>
          <w:lang w:val="uk-UA"/>
        </w:rPr>
        <w:t>63 56 49</w:t>
      </w:r>
    </w:p>
    <w:p w14:paraId="57B2D74D" w14:textId="77777777" w:rsidR="00551D2D" w:rsidRPr="00B05E50" w:rsidRDefault="00551D2D" w:rsidP="00551D2D">
      <w:pPr>
        <w:rPr>
          <w:sz w:val="28"/>
          <w:szCs w:val="28"/>
          <w:lang w:val="uk-UA"/>
        </w:rPr>
        <w:sectPr w:rsidR="00551D2D" w:rsidRPr="00B05E50" w:rsidSect="004855AC">
          <w:pgSz w:w="11906" w:h="16838"/>
          <w:pgMar w:top="568" w:right="851" w:bottom="1134" w:left="1440" w:header="709" w:footer="709" w:gutter="0"/>
          <w:cols w:space="708"/>
          <w:docGrid w:linePitch="360"/>
        </w:sectPr>
      </w:pPr>
    </w:p>
    <w:p w14:paraId="02FA8868" w14:textId="77777777" w:rsidR="00F96D33" w:rsidRPr="00B05E50" w:rsidRDefault="00C31D11" w:rsidP="00C31D11">
      <w:pPr>
        <w:jc w:val="right"/>
        <w:rPr>
          <w:sz w:val="28"/>
          <w:szCs w:val="28"/>
          <w:lang w:val="uk-UA"/>
        </w:rPr>
      </w:pPr>
      <w:r w:rsidRPr="00B05E50">
        <w:rPr>
          <w:sz w:val="28"/>
          <w:szCs w:val="28"/>
          <w:lang w:val="uk-UA"/>
        </w:rPr>
        <w:lastRenderedPageBreak/>
        <w:t>Додаток</w:t>
      </w: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B05E50" w14:paraId="6D442BF6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604FB2AE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6C86A031" w14:textId="77777777" w:rsidR="00E47BA9" w:rsidRPr="00B05E50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03BC66A0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6DB9AE1C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07596BE6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0C8D169F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B05E50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1BA990DB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5326D2C9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13714FD3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7D100D38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6BD806B1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59859D20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75E9B2F5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21835525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Проекти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466634E6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5A0827D5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05ECECC6" w14:textId="77777777" w:rsidR="00895141" w:rsidRPr="00B05E5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05E50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B05E50" w14:paraId="048AB538" w14:textId="77777777" w:rsidTr="00765549">
        <w:tc>
          <w:tcPr>
            <w:tcW w:w="198" w:type="pct"/>
            <w:vAlign w:val="center"/>
          </w:tcPr>
          <w:p w14:paraId="6B5779DF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15EB4372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7D872163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4418BCEA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041430DB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15A2FEDA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2917BB00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0E6DC59F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24431757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3CE32F62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729DA714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251F9A5C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48718B12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46F10E9A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28C9F45A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66AFE255" w14:textId="77777777" w:rsidR="00895141" w:rsidRPr="00B05E50" w:rsidRDefault="00895141" w:rsidP="004F328A">
            <w:pPr>
              <w:jc w:val="center"/>
              <w:rPr>
                <w:i/>
                <w:lang w:val="uk-UA"/>
              </w:rPr>
            </w:pPr>
            <w:r w:rsidRPr="00B05E50">
              <w:rPr>
                <w:i/>
                <w:lang w:val="uk-UA"/>
              </w:rPr>
              <w:t>16</w:t>
            </w:r>
          </w:p>
        </w:tc>
      </w:tr>
      <w:tr w:rsidR="00A11AB8" w:rsidRPr="00B05E50" w14:paraId="6CF3FE9B" w14:textId="77777777" w:rsidTr="00765549">
        <w:trPr>
          <w:cantSplit/>
          <w:trHeight w:val="1189"/>
        </w:trPr>
        <w:tc>
          <w:tcPr>
            <w:tcW w:w="198" w:type="pct"/>
          </w:tcPr>
          <w:p w14:paraId="5856CCC1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4F9F6C9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ерелік публічної інформації (18-29.06.2026)</w:t>
            </w:r>
          </w:p>
        </w:tc>
        <w:tc>
          <w:tcPr>
            <w:tcW w:w="367" w:type="pct"/>
          </w:tcPr>
          <w:p w14:paraId="547D3B5C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89/02-7/26</w:t>
            </w:r>
          </w:p>
        </w:tc>
        <w:tc>
          <w:tcPr>
            <w:tcW w:w="384" w:type="pct"/>
          </w:tcPr>
          <w:p w14:paraId="635B170E" w14:textId="77777777" w:rsidR="00A11AB8" w:rsidRPr="00B05E50" w:rsidRDefault="00A11AB8" w:rsidP="00A11AB8">
            <w:pPr>
              <w:pStyle w:val="rowsStyle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29.05.2026</w:t>
            </w:r>
          </w:p>
        </w:tc>
        <w:tc>
          <w:tcPr>
            <w:tcW w:w="343" w:type="pct"/>
          </w:tcPr>
          <w:p w14:paraId="38905DB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568D37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185FBE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C1D040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02FCB1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4902A8C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5E50">
              <w:rPr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29BCFEDF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8A8BD3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822FD3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57E49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3EA547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B8507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5A48B28E" w14:textId="77777777" w:rsidTr="00765549">
        <w:trPr>
          <w:cantSplit/>
          <w:trHeight w:val="1189"/>
        </w:trPr>
        <w:tc>
          <w:tcPr>
            <w:tcW w:w="198" w:type="pct"/>
          </w:tcPr>
          <w:p w14:paraId="677B798A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6F29F71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повернення платіжних інструкцій</w:t>
            </w:r>
          </w:p>
        </w:tc>
        <w:tc>
          <w:tcPr>
            <w:tcW w:w="367" w:type="pct"/>
          </w:tcPr>
          <w:p w14:paraId="24DB72A4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0/01-7/26</w:t>
            </w:r>
          </w:p>
        </w:tc>
        <w:tc>
          <w:tcPr>
            <w:tcW w:w="384" w:type="pct"/>
          </w:tcPr>
          <w:p w14:paraId="11C9C716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29.05.2026</w:t>
            </w:r>
          </w:p>
        </w:tc>
        <w:tc>
          <w:tcPr>
            <w:tcW w:w="343" w:type="pct"/>
          </w:tcPr>
          <w:p w14:paraId="04E751B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93782B9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19EBC7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1B1D39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E0FFD75" w14:textId="77777777" w:rsidR="00A11AB8" w:rsidRPr="00B05E50" w:rsidRDefault="00B05E50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67B6006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5E50">
              <w:rPr>
                <w:rFonts w:ascii="Times New Roman" w:hAnsi="Times New Roman" w:cs="Times New Roman"/>
                <w:lang w:val="uk-UA"/>
              </w:rPr>
              <w:t>Платіжні інструкції</w:t>
            </w:r>
          </w:p>
        </w:tc>
        <w:tc>
          <w:tcPr>
            <w:tcW w:w="186" w:type="pct"/>
            <w:textDirection w:val="btLr"/>
            <w:vAlign w:val="center"/>
          </w:tcPr>
          <w:p w14:paraId="061F9D07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5D7B6AA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87562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601BB96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864F0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92515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53CC6D14" w14:textId="77777777" w:rsidTr="00765549">
        <w:trPr>
          <w:cantSplit/>
          <w:trHeight w:val="1189"/>
        </w:trPr>
        <w:tc>
          <w:tcPr>
            <w:tcW w:w="198" w:type="pct"/>
          </w:tcPr>
          <w:p w14:paraId="31F6D3F8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2E9786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наявних інвестиційних проєктів  та які включені до Єдиного проєктного портфелю Рівненської області на 2026 рік</w:t>
            </w:r>
          </w:p>
        </w:tc>
        <w:tc>
          <w:tcPr>
            <w:tcW w:w="367" w:type="pct"/>
          </w:tcPr>
          <w:p w14:paraId="4777E5FE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1/05-7/26</w:t>
            </w:r>
          </w:p>
        </w:tc>
        <w:tc>
          <w:tcPr>
            <w:tcW w:w="384" w:type="pct"/>
          </w:tcPr>
          <w:p w14:paraId="5DBF13D8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066925C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ADA204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D14077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470819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B28011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8BE2ED7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5E50">
              <w:rPr>
                <w:rFonts w:ascii="Times New Roman" w:hAnsi="Times New Roman" w:cs="Times New Roman"/>
                <w:lang w:val="uk-UA"/>
              </w:rPr>
              <w:t>Проєкти, єдиний проєктний портфель</w:t>
            </w:r>
          </w:p>
        </w:tc>
        <w:tc>
          <w:tcPr>
            <w:tcW w:w="186" w:type="pct"/>
            <w:textDirection w:val="btLr"/>
            <w:vAlign w:val="center"/>
          </w:tcPr>
          <w:p w14:paraId="2317A807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D95D7AD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87FFE7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151BCF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7CA861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F8671E7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432AEF3D" w14:textId="77777777" w:rsidTr="00765549">
        <w:trPr>
          <w:cantSplit/>
          <w:trHeight w:val="1189"/>
        </w:trPr>
        <w:tc>
          <w:tcPr>
            <w:tcW w:w="198" w:type="pct"/>
          </w:tcPr>
          <w:p w14:paraId="64818103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73F4DBE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заходів з надання підтримки суб'єктів господарювання за рахунок ресурсів держави або місцевих ресурсів</w:t>
            </w:r>
          </w:p>
        </w:tc>
        <w:tc>
          <w:tcPr>
            <w:tcW w:w="367" w:type="pct"/>
          </w:tcPr>
          <w:p w14:paraId="32966351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2/05-7/26</w:t>
            </w:r>
          </w:p>
        </w:tc>
        <w:tc>
          <w:tcPr>
            <w:tcW w:w="384" w:type="pct"/>
          </w:tcPr>
          <w:p w14:paraId="4E6CE67A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42D2BE2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9D66E6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2557B9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744A5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C53F12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B580676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С</w:t>
            </w:r>
            <w:r w:rsidRPr="00B05E50">
              <w:rPr>
                <w:lang w:val="uk-UA"/>
              </w:rPr>
              <w:t>уб'єкт</w:t>
            </w:r>
            <w:r>
              <w:rPr>
                <w:lang w:val="uk-UA"/>
              </w:rPr>
              <w:t>и</w:t>
            </w:r>
            <w:r w:rsidRPr="00B05E50">
              <w:rPr>
                <w:lang w:val="uk-UA"/>
              </w:rPr>
              <w:t xml:space="preserve"> господарювання</w:t>
            </w:r>
          </w:p>
        </w:tc>
        <w:tc>
          <w:tcPr>
            <w:tcW w:w="186" w:type="pct"/>
            <w:textDirection w:val="btLr"/>
            <w:vAlign w:val="center"/>
          </w:tcPr>
          <w:p w14:paraId="7AFCE921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3889863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A4B027B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AAED77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A64E4B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A63AC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6F4F41A6" w14:textId="77777777" w:rsidTr="00765549">
        <w:trPr>
          <w:cantSplit/>
          <w:trHeight w:val="1189"/>
        </w:trPr>
        <w:tc>
          <w:tcPr>
            <w:tcW w:w="198" w:type="pct"/>
          </w:tcPr>
          <w:p w14:paraId="6128E168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85C4259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огодження відрядження</w:t>
            </w:r>
          </w:p>
        </w:tc>
        <w:tc>
          <w:tcPr>
            <w:tcW w:w="367" w:type="pct"/>
          </w:tcPr>
          <w:p w14:paraId="066A3BEF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3/05-7/26</w:t>
            </w:r>
          </w:p>
        </w:tc>
        <w:tc>
          <w:tcPr>
            <w:tcW w:w="384" w:type="pct"/>
          </w:tcPr>
          <w:p w14:paraId="3489ED02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2A562D8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71CAE8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25FD31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31409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986CB2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32C4DCA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15B12842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86238B4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B262B3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55481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CBC0D5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558EB7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37ED8010" w14:textId="77777777" w:rsidTr="00765549">
        <w:trPr>
          <w:cantSplit/>
          <w:trHeight w:val="1189"/>
        </w:trPr>
        <w:tc>
          <w:tcPr>
            <w:tcW w:w="198" w:type="pct"/>
          </w:tcPr>
          <w:p w14:paraId="4E966754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B06DC40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513C822E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4/02-7/26</w:t>
            </w:r>
          </w:p>
        </w:tc>
        <w:tc>
          <w:tcPr>
            <w:tcW w:w="384" w:type="pct"/>
          </w:tcPr>
          <w:p w14:paraId="195AED2A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50491E8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025ED3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099F8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E3A14B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539E1C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7896C689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нергоефективність </w:t>
            </w:r>
          </w:p>
        </w:tc>
        <w:tc>
          <w:tcPr>
            <w:tcW w:w="186" w:type="pct"/>
            <w:textDirection w:val="btLr"/>
            <w:vAlign w:val="center"/>
          </w:tcPr>
          <w:p w14:paraId="4B4B67A9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6D49BD5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6B0143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51C3AB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7061E8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0CD1D6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2299491E" w14:textId="77777777" w:rsidTr="00765549">
        <w:trPr>
          <w:cantSplit/>
          <w:trHeight w:val="1189"/>
        </w:trPr>
        <w:tc>
          <w:tcPr>
            <w:tcW w:w="198" w:type="pct"/>
          </w:tcPr>
          <w:p w14:paraId="2D56AD85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14B9AA2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обмінний візит делегації РОДА у м. Сан-Себастьян у межах міжнародної програми мобільності 26-29 травня 2026 року</w:t>
            </w:r>
          </w:p>
        </w:tc>
        <w:tc>
          <w:tcPr>
            <w:tcW w:w="367" w:type="pct"/>
          </w:tcPr>
          <w:p w14:paraId="7C783873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5/05-7/26</w:t>
            </w:r>
          </w:p>
        </w:tc>
        <w:tc>
          <w:tcPr>
            <w:tcW w:w="384" w:type="pct"/>
          </w:tcPr>
          <w:p w14:paraId="2B1AA0DE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379A3FB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38A110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2BB844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ECE1F4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9313A7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965C94E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Візит, програма мобільності</w:t>
            </w:r>
          </w:p>
        </w:tc>
        <w:tc>
          <w:tcPr>
            <w:tcW w:w="186" w:type="pct"/>
            <w:textDirection w:val="btLr"/>
            <w:vAlign w:val="center"/>
          </w:tcPr>
          <w:p w14:paraId="30E894CC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5A11951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055360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05AEB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50B663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15C078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6DF931D1" w14:textId="77777777" w:rsidTr="00765549">
        <w:trPr>
          <w:cantSplit/>
          <w:trHeight w:val="1189"/>
        </w:trPr>
        <w:tc>
          <w:tcPr>
            <w:tcW w:w="198" w:type="pct"/>
          </w:tcPr>
          <w:p w14:paraId="6D96C888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97F1EE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повернення бюджетного зобов'язання від 22.05.2026</w:t>
            </w:r>
          </w:p>
        </w:tc>
        <w:tc>
          <w:tcPr>
            <w:tcW w:w="367" w:type="pct"/>
          </w:tcPr>
          <w:p w14:paraId="7C292048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6/01-7/26</w:t>
            </w:r>
          </w:p>
        </w:tc>
        <w:tc>
          <w:tcPr>
            <w:tcW w:w="384" w:type="pct"/>
          </w:tcPr>
          <w:p w14:paraId="50C86EC7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344EB59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A9A2266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6267F2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DE86AFB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85D166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6630FA27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Б</w:t>
            </w:r>
            <w:r w:rsidRPr="00B05E50">
              <w:rPr>
                <w:lang w:val="uk-UA"/>
              </w:rPr>
              <w:t>юджетн</w:t>
            </w:r>
            <w:r>
              <w:rPr>
                <w:lang w:val="uk-UA"/>
              </w:rPr>
              <w:t>е</w:t>
            </w:r>
            <w:r w:rsidRPr="00B05E50">
              <w:rPr>
                <w:lang w:val="uk-UA"/>
              </w:rPr>
              <w:t xml:space="preserve"> зобов'язання</w:t>
            </w:r>
          </w:p>
        </w:tc>
        <w:tc>
          <w:tcPr>
            <w:tcW w:w="186" w:type="pct"/>
            <w:textDirection w:val="btLr"/>
            <w:vAlign w:val="center"/>
          </w:tcPr>
          <w:p w14:paraId="7FF9A5B9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7579834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676CF3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6F95AE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720766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36A3ED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03284567" w14:textId="77777777" w:rsidTr="0084238B">
        <w:trPr>
          <w:cantSplit/>
          <w:trHeight w:val="1189"/>
        </w:trPr>
        <w:tc>
          <w:tcPr>
            <w:tcW w:w="198" w:type="pct"/>
          </w:tcPr>
          <w:p w14:paraId="0BF900DC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AA2BAFB" w14:textId="77777777" w:rsidR="00A11AB8" w:rsidRPr="00B05E50" w:rsidRDefault="00B05E50" w:rsidP="00A11AB8">
            <w:pPr>
              <w:pStyle w:val="rowsStyle"/>
              <w:rPr>
                <w:lang w:val="uk-UA"/>
              </w:rPr>
            </w:pPr>
            <w:r>
              <w:rPr>
                <w:lang w:val="uk-UA"/>
              </w:rPr>
              <w:t>За</w:t>
            </w:r>
            <w:r w:rsidR="00A11AB8" w:rsidRPr="00B05E50">
              <w:rPr>
                <w:lang w:val="uk-UA"/>
              </w:rPr>
              <w:t>пит на комерційну пропозицію щодо послуги з письмового перекладу</w:t>
            </w:r>
          </w:p>
        </w:tc>
        <w:tc>
          <w:tcPr>
            <w:tcW w:w="367" w:type="pct"/>
          </w:tcPr>
          <w:p w14:paraId="7FEC1ED3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7/02-14/26</w:t>
            </w:r>
          </w:p>
        </w:tc>
        <w:tc>
          <w:tcPr>
            <w:tcW w:w="384" w:type="pct"/>
          </w:tcPr>
          <w:p w14:paraId="20677738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3C556ED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48A239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28450D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91F158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88A0E25" w14:textId="77777777" w:rsidR="00A11AB8" w:rsidRPr="00B05E50" w:rsidRDefault="00A11AB8" w:rsidP="00A11AB8">
            <w:pPr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34D986D" w14:textId="77777777" w:rsidR="00A11AB8" w:rsidRPr="00B05E50" w:rsidRDefault="00B05E50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12DD7886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56567DF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E4EC2E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972F0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F3A145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7E8E5D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7D4985FC" w14:textId="77777777" w:rsidTr="0084238B">
        <w:trPr>
          <w:cantSplit/>
          <w:trHeight w:val="1189"/>
        </w:trPr>
        <w:tc>
          <w:tcPr>
            <w:tcW w:w="198" w:type="pct"/>
          </w:tcPr>
          <w:p w14:paraId="3AFB3C10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33BFBC5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питання запобігання, виявлення та припинення кримінальних правопорушень щодо незаконного переправлення осіб через державний кордон України</w:t>
            </w:r>
          </w:p>
        </w:tc>
        <w:tc>
          <w:tcPr>
            <w:tcW w:w="367" w:type="pct"/>
          </w:tcPr>
          <w:p w14:paraId="3F3689C3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8/02-7/26</w:t>
            </w:r>
          </w:p>
        </w:tc>
        <w:tc>
          <w:tcPr>
            <w:tcW w:w="384" w:type="pct"/>
          </w:tcPr>
          <w:p w14:paraId="2A4FC579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343" w:type="pct"/>
          </w:tcPr>
          <w:p w14:paraId="51577F4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4BBD71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53640B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D5DF717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8DCE6D4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D9012B5" w14:textId="77777777" w:rsidR="00A11AB8" w:rsidRPr="00B05E50" w:rsidRDefault="00CF07AD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законне переправлення, кордон</w:t>
            </w:r>
          </w:p>
        </w:tc>
        <w:tc>
          <w:tcPr>
            <w:tcW w:w="186" w:type="pct"/>
            <w:textDirection w:val="btLr"/>
            <w:vAlign w:val="center"/>
          </w:tcPr>
          <w:p w14:paraId="6B2A6C5D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58C17FB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A80DD1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CAF6EB6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137198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9DC2378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792D7670" w14:textId="77777777" w:rsidTr="00765549">
        <w:trPr>
          <w:cantSplit/>
          <w:trHeight w:val="1189"/>
        </w:trPr>
        <w:tc>
          <w:tcPr>
            <w:tcW w:w="198" w:type="pct"/>
          </w:tcPr>
          <w:p w14:paraId="08A61B1F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76B306D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надання інформаційних матеріалів з метою підготовки Доповіді про стан НПС та Екопаспорту області за 2025 рік</w:t>
            </w:r>
          </w:p>
        </w:tc>
        <w:tc>
          <w:tcPr>
            <w:tcW w:w="367" w:type="pct"/>
          </w:tcPr>
          <w:p w14:paraId="162DC055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х-544/02-7/26</w:t>
            </w:r>
          </w:p>
        </w:tc>
        <w:tc>
          <w:tcPr>
            <w:tcW w:w="384" w:type="pct"/>
          </w:tcPr>
          <w:p w14:paraId="74384495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25.05.2026</w:t>
            </w:r>
          </w:p>
        </w:tc>
        <w:tc>
          <w:tcPr>
            <w:tcW w:w="343" w:type="pct"/>
          </w:tcPr>
          <w:p w14:paraId="2DAC01D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567" w:type="pct"/>
          </w:tcPr>
          <w:p w14:paraId="3ACE61C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145" w:type="pct"/>
            <w:vAlign w:val="center"/>
          </w:tcPr>
          <w:p w14:paraId="1A8ADC2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C2B8B9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D981DF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FC35AD7" w14:textId="77777777" w:rsidR="00A11AB8" w:rsidRPr="00B05E50" w:rsidRDefault="00CF07AD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Інформаційні матеріали, Екопаспорт</w:t>
            </w:r>
          </w:p>
        </w:tc>
        <w:tc>
          <w:tcPr>
            <w:tcW w:w="186" w:type="pct"/>
            <w:textDirection w:val="btLr"/>
            <w:vAlign w:val="center"/>
          </w:tcPr>
          <w:p w14:paraId="24809B1C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4CB5311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3EA179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8C560D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720252A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73EA42F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A11AB8" w:rsidRPr="00B05E50" w14:paraId="633D624B" w14:textId="77777777" w:rsidTr="00765549">
        <w:trPr>
          <w:cantSplit/>
          <w:trHeight w:val="1189"/>
        </w:trPr>
        <w:tc>
          <w:tcPr>
            <w:tcW w:w="198" w:type="pct"/>
          </w:tcPr>
          <w:p w14:paraId="60259EF2" w14:textId="77777777" w:rsidR="00A11AB8" w:rsidRPr="00B05E50" w:rsidRDefault="00A11AB8" w:rsidP="00A11AB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4F9849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наявних інвестиційних проектів</w:t>
            </w:r>
          </w:p>
        </w:tc>
        <w:tc>
          <w:tcPr>
            <w:tcW w:w="367" w:type="pct"/>
          </w:tcPr>
          <w:p w14:paraId="6E91F159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х-549/02-7/26</w:t>
            </w:r>
          </w:p>
        </w:tc>
        <w:tc>
          <w:tcPr>
            <w:tcW w:w="384" w:type="pct"/>
          </w:tcPr>
          <w:p w14:paraId="6FE4D273" w14:textId="77777777" w:rsidR="00A11AB8" w:rsidRPr="00B05E50" w:rsidRDefault="00A11AB8" w:rsidP="00A11AB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26.05.2026</w:t>
            </w:r>
          </w:p>
        </w:tc>
        <w:tc>
          <w:tcPr>
            <w:tcW w:w="343" w:type="pct"/>
          </w:tcPr>
          <w:p w14:paraId="386A6E01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01.06.2026</w:t>
            </w:r>
          </w:p>
        </w:tc>
        <w:tc>
          <w:tcPr>
            <w:tcW w:w="567" w:type="pct"/>
          </w:tcPr>
          <w:p w14:paraId="660AE950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145" w:type="pct"/>
            <w:vAlign w:val="center"/>
          </w:tcPr>
          <w:p w14:paraId="4BA590C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9B11A82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A52C7BE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4C587B0" w14:textId="77777777" w:rsidR="00A11AB8" w:rsidRPr="00B05E50" w:rsidRDefault="00CF07AD" w:rsidP="00A11AB8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вестиційні проекти</w:t>
            </w:r>
          </w:p>
        </w:tc>
        <w:tc>
          <w:tcPr>
            <w:tcW w:w="186" w:type="pct"/>
            <w:textDirection w:val="btLr"/>
            <w:vAlign w:val="center"/>
          </w:tcPr>
          <w:p w14:paraId="48F31F3D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20238C2" w14:textId="77777777" w:rsidR="00A11AB8" w:rsidRPr="00B05E50" w:rsidRDefault="00A11AB8" w:rsidP="00A11AB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A483CE6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05515E6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B360A4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335D51C" w14:textId="77777777" w:rsidR="00A11AB8" w:rsidRPr="00B05E50" w:rsidRDefault="00A11AB8" w:rsidP="00A11AB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2C5D8E70" w14:textId="77777777" w:rsidTr="00765549">
        <w:trPr>
          <w:cantSplit/>
          <w:trHeight w:val="1189"/>
        </w:trPr>
        <w:tc>
          <w:tcPr>
            <w:tcW w:w="198" w:type="pct"/>
          </w:tcPr>
          <w:p w14:paraId="44F0D041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7234DD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фінансування видатків за КПКВК</w:t>
            </w:r>
          </w:p>
        </w:tc>
        <w:tc>
          <w:tcPr>
            <w:tcW w:w="367" w:type="pct"/>
          </w:tcPr>
          <w:p w14:paraId="6962E7A9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299/01-7/26</w:t>
            </w:r>
          </w:p>
        </w:tc>
        <w:tc>
          <w:tcPr>
            <w:tcW w:w="384" w:type="pct"/>
          </w:tcPr>
          <w:p w14:paraId="125E3562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2.06.2026</w:t>
            </w:r>
          </w:p>
        </w:tc>
        <w:tc>
          <w:tcPr>
            <w:tcW w:w="343" w:type="pct"/>
          </w:tcPr>
          <w:p w14:paraId="4332B529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B5CC77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15C73A7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2CD7E3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701F29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682DA7" w14:textId="77777777" w:rsidR="006678EF" w:rsidRPr="00B05E50" w:rsidRDefault="00CF07AD" w:rsidP="006678EF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2FAC3DA1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C51AC8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DA16DE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03264C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4E0D520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05D0A36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3FC4EB42" w14:textId="77777777" w:rsidTr="00765549">
        <w:trPr>
          <w:cantSplit/>
          <w:trHeight w:val="1189"/>
        </w:trPr>
        <w:tc>
          <w:tcPr>
            <w:tcW w:w="198" w:type="pct"/>
          </w:tcPr>
          <w:p w14:paraId="1C2E29D8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207FE10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опрацювання проєкту постанови КМУ "Про утворення Координаційної ради з питань внутрішньо переміщених осіб"</w:t>
            </w:r>
          </w:p>
        </w:tc>
        <w:tc>
          <w:tcPr>
            <w:tcW w:w="367" w:type="pct"/>
          </w:tcPr>
          <w:p w14:paraId="77AA874C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0/02-1/26</w:t>
            </w:r>
          </w:p>
        </w:tc>
        <w:tc>
          <w:tcPr>
            <w:tcW w:w="384" w:type="pct"/>
          </w:tcPr>
          <w:p w14:paraId="6415667E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2.06.2026</w:t>
            </w:r>
          </w:p>
        </w:tc>
        <w:tc>
          <w:tcPr>
            <w:tcW w:w="343" w:type="pct"/>
          </w:tcPr>
          <w:p w14:paraId="2409E197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A203453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841F2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7AC148D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F9D48F3" w14:textId="77777777" w:rsidR="006678EF" w:rsidRPr="00B05E50" w:rsidRDefault="00CF07AD" w:rsidP="00667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004896A" w14:textId="77777777" w:rsidR="006678EF" w:rsidRPr="00B05E50" w:rsidRDefault="00CF07AD" w:rsidP="006678EF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Постанова, ВПО</w:t>
            </w:r>
          </w:p>
        </w:tc>
        <w:tc>
          <w:tcPr>
            <w:tcW w:w="186" w:type="pct"/>
            <w:textDirection w:val="btLr"/>
            <w:vAlign w:val="center"/>
          </w:tcPr>
          <w:p w14:paraId="59187A27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B13116C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5901B40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47236D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CAFF3EF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52DF962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7FCC8854" w14:textId="77777777" w:rsidTr="00765549">
        <w:trPr>
          <w:cantSplit/>
          <w:trHeight w:val="1189"/>
        </w:trPr>
        <w:tc>
          <w:tcPr>
            <w:tcW w:w="198" w:type="pct"/>
          </w:tcPr>
          <w:p w14:paraId="008227D6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C3EDC97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повернення бюджетного зобов'язання за КПКВК</w:t>
            </w:r>
          </w:p>
        </w:tc>
        <w:tc>
          <w:tcPr>
            <w:tcW w:w="367" w:type="pct"/>
          </w:tcPr>
          <w:p w14:paraId="32A147E7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1/01-7/26</w:t>
            </w:r>
          </w:p>
        </w:tc>
        <w:tc>
          <w:tcPr>
            <w:tcW w:w="384" w:type="pct"/>
          </w:tcPr>
          <w:p w14:paraId="70502CFD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2.06.2026</w:t>
            </w:r>
          </w:p>
        </w:tc>
        <w:tc>
          <w:tcPr>
            <w:tcW w:w="343" w:type="pct"/>
          </w:tcPr>
          <w:p w14:paraId="4EDAD3B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BF907FF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BB4866B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795AD55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427766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8F58C01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юджетне зобов’язання </w:t>
            </w:r>
          </w:p>
        </w:tc>
        <w:tc>
          <w:tcPr>
            <w:tcW w:w="186" w:type="pct"/>
            <w:textDirection w:val="btLr"/>
            <w:vAlign w:val="center"/>
          </w:tcPr>
          <w:p w14:paraId="7F08EC9C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46A0C65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36A2B93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B1678AC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8204943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9A73C9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7C64E7D4" w14:textId="77777777" w:rsidTr="00765549">
        <w:trPr>
          <w:cantSplit/>
          <w:trHeight w:val="1189"/>
        </w:trPr>
        <w:tc>
          <w:tcPr>
            <w:tcW w:w="198" w:type="pct"/>
          </w:tcPr>
          <w:p w14:paraId="6496FB0B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F29D101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Довідка про операції в іноземній валюті за травень 2026 року</w:t>
            </w:r>
          </w:p>
        </w:tc>
        <w:tc>
          <w:tcPr>
            <w:tcW w:w="367" w:type="pct"/>
          </w:tcPr>
          <w:p w14:paraId="5243DE71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2/01-7/26</w:t>
            </w:r>
          </w:p>
        </w:tc>
        <w:tc>
          <w:tcPr>
            <w:tcW w:w="384" w:type="pct"/>
          </w:tcPr>
          <w:p w14:paraId="10B96F0B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3.06.2026</w:t>
            </w:r>
          </w:p>
        </w:tc>
        <w:tc>
          <w:tcPr>
            <w:tcW w:w="343" w:type="pct"/>
          </w:tcPr>
          <w:p w14:paraId="34E5B23E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AF3C5AB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4F32676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F1741BB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A4153A3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732709B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Операції, іноземна валюта</w:t>
            </w:r>
          </w:p>
        </w:tc>
        <w:tc>
          <w:tcPr>
            <w:tcW w:w="186" w:type="pct"/>
            <w:textDirection w:val="btLr"/>
            <w:vAlign w:val="center"/>
          </w:tcPr>
          <w:p w14:paraId="05169C5D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F795C26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DD0F8C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4E464AC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8F702DC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7358CBD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1FDD88ED" w14:textId="77777777" w:rsidTr="00765549">
        <w:trPr>
          <w:cantSplit/>
          <w:trHeight w:val="1189"/>
        </w:trPr>
        <w:tc>
          <w:tcPr>
            <w:tcW w:w="198" w:type="pct"/>
          </w:tcPr>
          <w:p w14:paraId="461EA08F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0026132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перелік виданих нормативно-правових актів  управління</w:t>
            </w:r>
          </w:p>
        </w:tc>
        <w:tc>
          <w:tcPr>
            <w:tcW w:w="367" w:type="pct"/>
          </w:tcPr>
          <w:p w14:paraId="16578D70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3/05-7/26</w:t>
            </w:r>
          </w:p>
        </w:tc>
        <w:tc>
          <w:tcPr>
            <w:tcW w:w="384" w:type="pct"/>
          </w:tcPr>
          <w:p w14:paraId="37D9C619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4.06.2026</w:t>
            </w:r>
          </w:p>
        </w:tc>
        <w:tc>
          <w:tcPr>
            <w:tcW w:w="343" w:type="pct"/>
          </w:tcPr>
          <w:p w14:paraId="389180B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1034824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F3633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333D61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9C695B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26B7C41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о-правові акти</w:t>
            </w:r>
          </w:p>
        </w:tc>
        <w:tc>
          <w:tcPr>
            <w:tcW w:w="186" w:type="pct"/>
            <w:textDirection w:val="btLr"/>
            <w:vAlign w:val="center"/>
          </w:tcPr>
          <w:p w14:paraId="308AA879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26E0226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1553DA0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E2A0A7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DDFCA20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D59FA21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7E819A56" w14:textId="77777777" w:rsidTr="00765549">
        <w:trPr>
          <w:cantSplit/>
          <w:trHeight w:val="1189"/>
        </w:trPr>
        <w:tc>
          <w:tcPr>
            <w:tcW w:w="198" w:type="pct"/>
          </w:tcPr>
          <w:p w14:paraId="10DAA3C6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EC994D5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повернення без виконання надісланого юридичного зобов'язання по КПКВК</w:t>
            </w:r>
          </w:p>
        </w:tc>
        <w:tc>
          <w:tcPr>
            <w:tcW w:w="367" w:type="pct"/>
          </w:tcPr>
          <w:p w14:paraId="065F882C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4/01-7/26</w:t>
            </w:r>
          </w:p>
        </w:tc>
        <w:tc>
          <w:tcPr>
            <w:tcW w:w="384" w:type="pct"/>
          </w:tcPr>
          <w:p w14:paraId="19F7BCD4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4.06.2026</w:t>
            </w:r>
          </w:p>
        </w:tc>
        <w:tc>
          <w:tcPr>
            <w:tcW w:w="343" w:type="pct"/>
          </w:tcPr>
          <w:p w14:paraId="5013D75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43A46DB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BD1640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0B752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99A6C8E" w14:textId="77777777" w:rsidR="006678EF" w:rsidRPr="00B05E50" w:rsidRDefault="00CF07AD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4434226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ернення зобов’язання </w:t>
            </w:r>
          </w:p>
        </w:tc>
        <w:tc>
          <w:tcPr>
            <w:tcW w:w="186" w:type="pct"/>
            <w:textDirection w:val="btLr"/>
            <w:vAlign w:val="center"/>
          </w:tcPr>
          <w:p w14:paraId="334D9F58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3E6D041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D02CED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558355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4045CF9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66F7FAC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3AAC7084" w14:textId="77777777" w:rsidTr="00765549">
        <w:trPr>
          <w:cantSplit/>
          <w:trHeight w:val="1189"/>
        </w:trPr>
        <w:tc>
          <w:tcPr>
            <w:tcW w:w="198" w:type="pct"/>
          </w:tcPr>
          <w:p w14:paraId="4D0ABF91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063EDED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опрацювання проєкту розпорядження КМУ</w:t>
            </w:r>
          </w:p>
        </w:tc>
        <w:tc>
          <w:tcPr>
            <w:tcW w:w="367" w:type="pct"/>
          </w:tcPr>
          <w:p w14:paraId="04AB652F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5/05-7/26</w:t>
            </w:r>
          </w:p>
        </w:tc>
        <w:tc>
          <w:tcPr>
            <w:tcW w:w="384" w:type="pct"/>
          </w:tcPr>
          <w:p w14:paraId="3E556583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4.06.2026</w:t>
            </w:r>
          </w:p>
        </w:tc>
        <w:tc>
          <w:tcPr>
            <w:tcW w:w="343" w:type="pct"/>
          </w:tcPr>
          <w:p w14:paraId="6D241739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C9BCE3C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0439643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BE8403C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F52AF7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37E3886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Розпорядження, КМУ</w:t>
            </w:r>
          </w:p>
        </w:tc>
        <w:tc>
          <w:tcPr>
            <w:tcW w:w="186" w:type="pct"/>
            <w:textDirection w:val="btLr"/>
            <w:vAlign w:val="center"/>
          </w:tcPr>
          <w:p w14:paraId="6C4B2AA5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AAFDE1A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7E83D1F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37DB882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1C42CC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C3B5157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6C207241" w14:textId="77777777" w:rsidTr="00765549">
        <w:trPr>
          <w:cantSplit/>
          <w:trHeight w:val="1189"/>
        </w:trPr>
        <w:tc>
          <w:tcPr>
            <w:tcW w:w="198" w:type="pct"/>
          </w:tcPr>
          <w:p w14:paraId="04653FD0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B4DC975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фінансування видатків на послуги гарячого харчування за КПКВК</w:t>
            </w:r>
          </w:p>
        </w:tc>
        <w:tc>
          <w:tcPr>
            <w:tcW w:w="367" w:type="pct"/>
          </w:tcPr>
          <w:p w14:paraId="32365E81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6/01-7/26</w:t>
            </w:r>
          </w:p>
        </w:tc>
        <w:tc>
          <w:tcPr>
            <w:tcW w:w="384" w:type="pct"/>
          </w:tcPr>
          <w:p w14:paraId="6AD43BE6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4.06.2026</w:t>
            </w:r>
          </w:p>
        </w:tc>
        <w:tc>
          <w:tcPr>
            <w:tcW w:w="343" w:type="pct"/>
          </w:tcPr>
          <w:p w14:paraId="6B0AD9DE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A550878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B32AFF2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294B446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D4C7B5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6FE4258" w14:textId="77777777" w:rsidR="006678EF" w:rsidRPr="00B05E50" w:rsidRDefault="006678EF" w:rsidP="006678EF">
            <w:pPr>
              <w:pStyle w:val="rowsStyle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 xml:space="preserve">Фінансування видатків, </w:t>
            </w:r>
            <w:r w:rsidR="00CF07AD">
              <w:rPr>
                <w:lang w:val="uk-UA"/>
              </w:rPr>
              <w:t>харчування</w:t>
            </w:r>
          </w:p>
        </w:tc>
        <w:tc>
          <w:tcPr>
            <w:tcW w:w="186" w:type="pct"/>
            <w:textDirection w:val="btLr"/>
            <w:vAlign w:val="center"/>
          </w:tcPr>
          <w:p w14:paraId="134410C6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5443780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511EC7D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BAA39B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C753E87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8ECB675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6678EF" w:rsidRPr="00B05E50" w14:paraId="33E94A01" w14:textId="77777777" w:rsidTr="00765549">
        <w:trPr>
          <w:cantSplit/>
          <w:trHeight w:val="1189"/>
        </w:trPr>
        <w:tc>
          <w:tcPr>
            <w:tcW w:w="198" w:type="pct"/>
          </w:tcPr>
          <w:p w14:paraId="33CC19F4" w14:textId="77777777" w:rsidR="006678EF" w:rsidRPr="00B05E50" w:rsidRDefault="006678EF" w:rsidP="006678EF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80C86AC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курсу навчання за програмою «Енергетичний менеджмент»</w:t>
            </w:r>
          </w:p>
        </w:tc>
        <w:tc>
          <w:tcPr>
            <w:tcW w:w="367" w:type="pct"/>
          </w:tcPr>
          <w:p w14:paraId="539756F0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х-562/05-7/26</w:t>
            </w:r>
          </w:p>
        </w:tc>
        <w:tc>
          <w:tcPr>
            <w:tcW w:w="384" w:type="pct"/>
          </w:tcPr>
          <w:p w14:paraId="6FEF28F3" w14:textId="77777777" w:rsidR="006678EF" w:rsidRPr="00B05E50" w:rsidRDefault="006678EF" w:rsidP="006678EF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3.06.2026</w:t>
            </w:r>
          </w:p>
        </w:tc>
        <w:tc>
          <w:tcPr>
            <w:tcW w:w="343" w:type="pct"/>
          </w:tcPr>
          <w:p w14:paraId="4502E478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04.06.2026</w:t>
            </w:r>
          </w:p>
        </w:tc>
        <w:tc>
          <w:tcPr>
            <w:tcW w:w="567" w:type="pct"/>
          </w:tcPr>
          <w:p w14:paraId="1B03A28B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lang w:val="uk-UA"/>
              </w:rPr>
              <w:t>Департамент житлово-комунального господарства, енергетики та енергоефективності</w:t>
            </w:r>
          </w:p>
        </w:tc>
        <w:tc>
          <w:tcPr>
            <w:tcW w:w="145" w:type="pct"/>
            <w:vAlign w:val="center"/>
          </w:tcPr>
          <w:p w14:paraId="757F64E4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34E7A16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4AE7030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312C53F" w14:textId="77777777" w:rsidR="006678EF" w:rsidRPr="00B05E50" w:rsidRDefault="00CF07AD" w:rsidP="006678EF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, енергетичний менеджмент</w:t>
            </w:r>
          </w:p>
        </w:tc>
        <w:tc>
          <w:tcPr>
            <w:tcW w:w="186" w:type="pct"/>
            <w:textDirection w:val="btLr"/>
            <w:vAlign w:val="center"/>
          </w:tcPr>
          <w:p w14:paraId="5225B344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B5B0615" w14:textId="77777777" w:rsidR="006678EF" w:rsidRPr="00B05E50" w:rsidRDefault="006678EF" w:rsidP="006678EF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E0506F5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E8A8BD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59E3C4B" w14:textId="77777777" w:rsidR="006678EF" w:rsidRPr="00B05E50" w:rsidRDefault="006678EF" w:rsidP="006678EF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27BD6BA" w14:textId="77777777" w:rsidR="006678EF" w:rsidRPr="00B05E50" w:rsidRDefault="006678EF" w:rsidP="006678EF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E63A18" w:rsidRPr="00B05E50" w14:paraId="706F2F21" w14:textId="77777777" w:rsidTr="00765549">
        <w:trPr>
          <w:cantSplit/>
          <w:trHeight w:val="1189"/>
        </w:trPr>
        <w:tc>
          <w:tcPr>
            <w:tcW w:w="198" w:type="pct"/>
          </w:tcPr>
          <w:p w14:paraId="17C8D731" w14:textId="77777777" w:rsidR="00E63A18" w:rsidRPr="00B05E50" w:rsidRDefault="00E63A18" w:rsidP="00E63A1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EF42994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ТЗ директора департаменту економічного розвитку і торгівлі</w:t>
            </w:r>
          </w:p>
        </w:tc>
        <w:tc>
          <w:tcPr>
            <w:tcW w:w="367" w:type="pct"/>
          </w:tcPr>
          <w:p w14:paraId="47EBBDC6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х-568/02-9/26</w:t>
            </w:r>
          </w:p>
        </w:tc>
        <w:tc>
          <w:tcPr>
            <w:tcW w:w="384" w:type="pct"/>
          </w:tcPr>
          <w:p w14:paraId="39DC38CF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507C3BE8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567" w:type="pct"/>
          </w:tcPr>
          <w:p w14:paraId="491323E6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145" w:type="pct"/>
            <w:vAlign w:val="center"/>
          </w:tcPr>
          <w:p w14:paraId="7E55089D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F387BFA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4F8F2EC" w14:textId="77777777" w:rsidR="00E63A18" w:rsidRPr="00B05E50" w:rsidRDefault="00B47EBC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6D8C1E0D" w14:textId="77777777" w:rsidR="00E63A18" w:rsidRPr="00B05E50" w:rsidRDefault="00B47EBC" w:rsidP="00E63A18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е завдання, від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3369BC27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A63FF81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94DE1CF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BDCBC68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E34C570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98723A5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E63A18" w:rsidRPr="00B05E50" w14:paraId="3E727E2E" w14:textId="77777777" w:rsidTr="00765549">
        <w:trPr>
          <w:cantSplit/>
          <w:trHeight w:val="1189"/>
        </w:trPr>
        <w:tc>
          <w:tcPr>
            <w:tcW w:w="198" w:type="pct"/>
          </w:tcPr>
          <w:p w14:paraId="746FFC0C" w14:textId="77777777" w:rsidR="00E63A18" w:rsidRPr="00B05E50" w:rsidRDefault="00E63A18" w:rsidP="00E63A1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254A54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Інформація про фактичні видатки на оплату праці за травень 2026  року по КПКВК</w:t>
            </w:r>
          </w:p>
        </w:tc>
        <w:tc>
          <w:tcPr>
            <w:tcW w:w="367" w:type="pct"/>
          </w:tcPr>
          <w:p w14:paraId="3CA136A2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7/01-7/26</w:t>
            </w:r>
          </w:p>
        </w:tc>
        <w:tc>
          <w:tcPr>
            <w:tcW w:w="384" w:type="pct"/>
          </w:tcPr>
          <w:p w14:paraId="0FB9AE96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616B59C7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E60045A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493E176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3D53F1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3CA29EF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DB76015" w14:textId="77777777" w:rsidR="00E63A18" w:rsidRPr="00B05E50" w:rsidRDefault="00B47EBC" w:rsidP="00E63A18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, оплата праці</w:t>
            </w:r>
            <w:r w:rsidR="00E63A18" w:rsidRPr="00B05E50">
              <w:rPr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0EEDF08E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93232C7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5D2E929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747C72D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7B0D7CC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6538DC5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E63A18" w:rsidRPr="00B05E50" w14:paraId="4AFEC173" w14:textId="77777777" w:rsidTr="00765549">
        <w:trPr>
          <w:cantSplit/>
          <w:trHeight w:val="1189"/>
        </w:trPr>
        <w:tc>
          <w:tcPr>
            <w:tcW w:w="198" w:type="pct"/>
          </w:tcPr>
          <w:p w14:paraId="495F8CB8" w14:textId="77777777" w:rsidR="00E63A18" w:rsidRPr="00B05E50" w:rsidRDefault="00E63A18" w:rsidP="00E63A1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1A638CC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чисельність працівників управління, яким нарахована зп згідно з бухгалтерськими відомостями</w:t>
            </w:r>
          </w:p>
        </w:tc>
        <w:tc>
          <w:tcPr>
            <w:tcW w:w="367" w:type="pct"/>
          </w:tcPr>
          <w:p w14:paraId="10DDCEAB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8/01-7/26</w:t>
            </w:r>
          </w:p>
        </w:tc>
        <w:tc>
          <w:tcPr>
            <w:tcW w:w="384" w:type="pct"/>
          </w:tcPr>
          <w:p w14:paraId="284E209B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5845B3C6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50E8821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88FB42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71BDF54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35376E0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40455A6" w14:textId="77777777" w:rsidR="00E63A18" w:rsidRPr="00B05E50" w:rsidRDefault="00655FF0" w:rsidP="00E63A18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6556BF2F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BF14DE8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346A356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7F4DCDA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7C98366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8C28F43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E63A18" w:rsidRPr="00B05E50" w14:paraId="52163EE4" w14:textId="77777777" w:rsidTr="00765549">
        <w:trPr>
          <w:cantSplit/>
          <w:trHeight w:val="1189"/>
        </w:trPr>
        <w:tc>
          <w:tcPr>
            <w:tcW w:w="198" w:type="pct"/>
          </w:tcPr>
          <w:p w14:paraId="2A5036E4" w14:textId="77777777" w:rsidR="00E63A18" w:rsidRPr="00B05E50" w:rsidRDefault="00E63A18" w:rsidP="00E63A1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25681B2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Про виконання розпорядження №248</w:t>
            </w:r>
          </w:p>
        </w:tc>
        <w:tc>
          <w:tcPr>
            <w:tcW w:w="367" w:type="pct"/>
          </w:tcPr>
          <w:p w14:paraId="2BBA84B3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09/02-7/26</w:t>
            </w:r>
          </w:p>
        </w:tc>
        <w:tc>
          <w:tcPr>
            <w:tcW w:w="384" w:type="pct"/>
          </w:tcPr>
          <w:p w14:paraId="2D81843F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5CBB27B9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2EFBEF3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27D227B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5A096FB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CCD1444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28F62EC" w14:textId="77777777" w:rsidR="00E63A18" w:rsidRPr="00B05E50" w:rsidRDefault="00655FF0" w:rsidP="00E63A18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</w:p>
        </w:tc>
        <w:tc>
          <w:tcPr>
            <w:tcW w:w="186" w:type="pct"/>
            <w:textDirection w:val="btLr"/>
            <w:vAlign w:val="center"/>
          </w:tcPr>
          <w:p w14:paraId="11D2D8FF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0DB5945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9FC9377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9B22F8B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D6D63D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3E5CDD4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  <w:tr w:rsidR="00E63A18" w:rsidRPr="00B05E50" w14:paraId="632D1564" w14:textId="77777777" w:rsidTr="00765549">
        <w:trPr>
          <w:cantSplit/>
          <w:trHeight w:val="1189"/>
        </w:trPr>
        <w:tc>
          <w:tcPr>
            <w:tcW w:w="198" w:type="pct"/>
          </w:tcPr>
          <w:p w14:paraId="3A779ADA" w14:textId="77777777" w:rsidR="00E63A18" w:rsidRPr="00B05E50" w:rsidRDefault="00E63A18" w:rsidP="00E63A18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97C77DC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Щодо проєкту Акту про вилучення та знищення документів</w:t>
            </w:r>
          </w:p>
        </w:tc>
        <w:tc>
          <w:tcPr>
            <w:tcW w:w="367" w:type="pct"/>
          </w:tcPr>
          <w:p w14:paraId="570F0485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№вих-310/02-7/26</w:t>
            </w:r>
          </w:p>
        </w:tc>
        <w:tc>
          <w:tcPr>
            <w:tcW w:w="384" w:type="pct"/>
          </w:tcPr>
          <w:p w14:paraId="762D34BC" w14:textId="77777777" w:rsidR="00E63A18" w:rsidRPr="00B05E50" w:rsidRDefault="00E63A18" w:rsidP="00E63A18">
            <w:pPr>
              <w:pStyle w:val="rowsStyle"/>
              <w:rPr>
                <w:lang w:val="uk-UA"/>
              </w:rPr>
            </w:pPr>
            <w:r w:rsidRPr="00B05E50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3F4D0902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95F5D2F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A86842E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589A3B8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C5A7681" w14:textId="77777777" w:rsidR="00E63A18" w:rsidRPr="00B05E50" w:rsidRDefault="00655FF0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580F03C" w14:textId="77777777" w:rsidR="00E63A18" w:rsidRPr="00B05E50" w:rsidRDefault="00E63A18" w:rsidP="00E63A18">
            <w:pPr>
              <w:pStyle w:val="rowsStyle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З</w:t>
            </w:r>
            <w:r w:rsidR="00655FF0">
              <w:rPr>
                <w:lang w:val="uk-UA"/>
              </w:rPr>
              <w:t>нищення документів, акт</w:t>
            </w:r>
          </w:p>
        </w:tc>
        <w:tc>
          <w:tcPr>
            <w:tcW w:w="186" w:type="pct"/>
            <w:textDirection w:val="btLr"/>
            <w:vAlign w:val="center"/>
          </w:tcPr>
          <w:p w14:paraId="3E8CD835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C4F3BC0" w14:textId="77777777" w:rsidR="00E63A18" w:rsidRPr="00B05E50" w:rsidRDefault="00E63A18" w:rsidP="00E63A18">
            <w:pPr>
              <w:ind w:left="113" w:right="113"/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6B40E10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48C6970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9B59733" w14:textId="77777777" w:rsidR="00E63A18" w:rsidRPr="00B05E50" w:rsidRDefault="00E63A18" w:rsidP="00E63A18">
            <w:pPr>
              <w:jc w:val="center"/>
              <w:rPr>
                <w:bCs/>
                <w:lang w:val="uk-UA"/>
              </w:rPr>
            </w:pPr>
            <w:r w:rsidRPr="00B05E5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6764B21" w14:textId="77777777" w:rsidR="00E63A18" w:rsidRPr="00B05E50" w:rsidRDefault="00E63A18" w:rsidP="00E63A18">
            <w:pPr>
              <w:jc w:val="center"/>
              <w:rPr>
                <w:lang w:val="uk-UA"/>
              </w:rPr>
            </w:pPr>
            <w:r w:rsidRPr="00B05E50">
              <w:rPr>
                <w:lang w:val="uk-UA"/>
              </w:rPr>
              <w:t>-</w:t>
            </w:r>
          </w:p>
        </w:tc>
      </w:tr>
    </w:tbl>
    <w:p w14:paraId="539A8674" w14:textId="77777777" w:rsidR="00F338EB" w:rsidRPr="00B05E50" w:rsidRDefault="00F338EB" w:rsidP="00061248">
      <w:pPr>
        <w:tabs>
          <w:tab w:val="right" w:pos="14570"/>
        </w:tabs>
        <w:rPr>
          <w:lang w:val="uk-UA"/>
        </w:rPr>
      </w:pPr>
    </w:p>
    <w:p w14:paraId="6A24E3E9" w14:textId="77777777" w:rsidR="00FF5599" w:rsidRPr="00B05E50" w:rsidRDefault="00FF5599" w:rsidP="00061248">
      <w:pPr>
        <w:tabs>
          <w:tab w:val="right" w:pos="14570"/>
        </w:tabs>
        <w:rPr>
          <w:lang w:val="uk-UA"/>
        </w:rPr>
      </w:pPr>
    </w:p>
    <w:p w14:paraId="24483E55" w14:textId="77777777" w:rsidR="00580951" w:rsidRPr="00B05E50" w:rsidRDefault="00580951" w:rsidP="00061248">
      <w:pPr>
        <w:tabs>
          <w:tab w:val="right" w:pos="14570"/>
        </w:tabs>
        <w:rPr>
          <w:lang w:val="uk-UA"/>
        </w:rPr>
      </w:pPr>
    </w:p>
    <w:p w14:paraId="028C10CF" w14:textId="77777777" w:rsidR="00023E3D" w:rsidRPr="00B05E50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B05E50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7338" w14:textId="77777777" w:rsidR="00127909" w:rsidRDefault="00127909" w:rsidP="00644F1B">
      <w:r>
        <w:separator/>
      </w:r>
    </w:p>
  </w:endnote>
  <w:endnote w:type="continuationSeparator" w:id="0">
    <w:p w14:paraId="0FA1EFF7" w14:textId="77777777" w:rsidR="00127909" w:rsidRDefault="00127909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741B" w14:textId="77777777" w:rsidR="00127909" w:rsidRDefault="00127909" w:rsidP="00644F1B">
      <w:r>
        <w:separator/>
      </w:r>
    </w:p>
  </w:footnote>
  <w:footnote w:type="continuationSeparator" w:id="0">
    <w:p w14:paraId="6285B9B5" w14:textId="77777777" w:rsidR="00127909" w:rsidRDefault="00127909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395AB1F0"/>
    <w:lvl w:ilvl="0" w:tplc="408A599C">
      <w:start w:val="325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62608">
    <w:abstractNumId w:val="10"/>
  </w:num>
  <w:num w:numId="2" w16cid:durableId="1674062980">
    <w:abstractNumId w:val="12"/>
  </w:num>
  <w:num w:numId="3" w16cid:durableId="1855803032">
    <w:abstractNumId w:val="9"/>
  </w:num>
  <w:num w:numId="4" w16cid:durableId="1399749498">
    <w:abstractNumId w:val="7"/>
  </w:num>
  <w:num w:numId="5" w16cid:durableId="1113937428">
    <w:abstractNumId w:val="6"/>
  </w:num>
  <w:num w:numId="6" w16cid:durableId="2036271069">
    <w:abstractNumId w:val="5"/>
  </w:num>
  <w:num w:numId="7" w16cid:durableId="1595284699">
    <w:abstractNumId w:val="4"/>
  </w:num>
  <w:num w:numId="8" w16cid:durableId="709451432">
    <w:abstractNumId w:val="8"/>
  </w:num>
  <w:num w:numId="9" w16cid:durableId="481435477">
    <w:abstractNumId w:val="3"/>
  </w:num>
  <w:num w:numId="10" w16cid:durableId="836847059">
    <w:abstractNumId w:val="2"/>
  </w:num>
  <w:num w:numId="11" w16cid:durableId="1690328334">
    <w:abstractNumId w:val="1"/>
  </w:num>
  <w:num w:numId="12" w16cid:durableId="991252249">
    <w:abstractNumId w:val="0"/>
  </w:num>
  <w:num w:numId="13" w16cid:durableId="777336508">
    <w:abstractNumId w:val="11"/>
  </w:num>
  <w:num w:numId="14" w16cid:durableId="63066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413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46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29C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CB0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909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36C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33A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4FB1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771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790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31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5FF0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8EF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680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A90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01D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AB8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12B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5E50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8E9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BE4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47EBC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8E5"/>
    <w:rsid w:val="00C32C4C"/>
    <w:rsid w:val="00C32DA7"/>
    <w:rsid w:val="00C32F81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7AD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CFC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18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599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7AC9C"/>
  <w15:chartTrackingRefBased/>
  <w15:docId w15:val="{63E72D0D-98CD-45BC-A428-FB52160E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&#1110;ce@rv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&#1110;ce@rv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&#1110;ce@rv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&#1110;ce@r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&#1110;ce@rv.gov.ua" TargetMode="External"/><Relationship Id="rId14" Type="http://schemas.openxmlformats.org/officeDocument/2006/relationships/hyperlink" Target="mailto:d&#1110;ce@r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5</Words>
  <Characters>355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6-06-05T11:52:00Z</cp:lastPrinted>
  <dcterms:created xsi:type="dcterms:W3CDTF">2026-06-05T12:42:00Z</dcterms:created>
  <dcterms:modified xsi:type="dcterms:W3CDTF">2026-06-05T12:42:00Z</dcterms:modified>
</cp:coreProperties>
</file>